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0D2E34" w:rsidRDefault="000D2E34" w:rsidP="000D2E34">
      <w:pPr>
        <w:pStyle w:val="aa"/>
        <w:rPr>
          <w:sz w:val="52"/>
          <w:szCs w:val="52"/>
        </w:rPr>
      </w:pPr>
      <w:r w:rsidRPr="000D2E34">
        <w:rPr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2828"/>
      </w:tblGrid>
      <w:tr w:rsidR="007A2E90" w:rsidRPr="00625221" w:rsidTr="002107C5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2107C5">
        <w:tc>
          <w:tcPr>
            <w:tcW w:w="2963" w:type="dxa"/>
            <w:shd w:val="clear" w:color="auto" w:fill="auto"/>
          </w:tcPr>
          <w:p w:rsidR="007A2E90" w:rsidRPr="00625221" w:rsidRDefault="000C00BE" w:rsidP="00210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2021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7A2E90" w:rsidRPr="00625221" w:rsidRDefault="004647A6" w:rsidP="00A34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625221"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3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-п</w:t>
            </w:r>
          </w:p>
        </w:tc>
      </w:tr>
    </w:tbl>
    <w:p w:rsidR="008C6561" w:rsidRDefault="008C6561" w:rsidP="002107C5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color w:val="000000"/>
          <w:sz w:val="28"/>
          <w:szCs w:val="28"/>
        </w:rPr>
      </w:pPr>
    </w:p>
    <w:p w:rsidR="008F2C1C" w:rsidRDefault="008E20AF" w:rsidP="005058C2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C4B39">
        <w:rPr>
          <w:color w:val="000000"/>
          <w:sz w:val="28"/>
          <w:szCs w:val="28"/>
        </w:rPr>
        <w:t xml:space="preserve"> внесении </w:t>
      </w:r>
      <w:r w:rsidR="005058C2">
        <w:rPr>
          <w:color w:val="000000"/>
          <w:sz w:val="28"/>
          <w:szCs w:val="28"/>
        </w:rPr>
        <w:t xml:space="preserve">изменений </w:t>
      </w:r>
      <w:r>
        <w:rPr>
          <w:color w:val="000000"/>
          <w:sz w:val="28"/>
          <w:szCs w:val="28"/>
        </w:rPr>
        <w:t xml:space="preserve">в </w:t>
      </w:r>
      <w:r w:rsidR="0078460E">
        <w:rPr>
          <w:color w:val="000000"/>
          <w:sz w:val="28"/>
          <w:szCs w:val="28"/>
        </w:rPr>
        <w:t xml:space="preserve">Устав муниципального бюджетного учреждения «Саянский </w:t>
      </w:r>
      <w:r w:rsidR="009C4B39">
        <w:rPr>
          <w:color w:val="000000"/>
          <w:sz w:val="28"/>
          <w:szCs w:val="28"/>
        </w:rPr>
        <w:t>кр</w:t>
      </w:r>
      <w:r w:rsidR="0078460E">
        <w:rPr>
          <w:color w:val="000000"/>
          <w:sz w:val="28"/>
          <w:szCs w:val="28"/>
        </w:rPr>
        <w:t>аеведческий музей</w:t>
      </w:r>
      <w:r w:rsidR="001A5DDF">
        <w:rPr>
          <w:color w:val="000000"/>
          <w:sz w:val="28"/>
          <w:szCs w:val="28"/>
        </w:rPr>
        <w:t>»</w:t>
      </w:r>
    </w:p>
    <w:p w:rsidR="00625221" w:rsidRDefault="00625221" w:rsidP="0021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1B3" w:rsidRDefault="00A34874" w:rsidP="00A34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Устава муниципального бюджетного учреждения «Саянский краеведческий музей</w:t>
      </w:r>
      <w:r w:rsidR="009C4B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5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767C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 w:rsidR="00784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6767C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9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 от 12.01.1996 № 7-ФЗ «О некоммерческих организациях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», </w:t>
      </w:r>
      <w:r w:rsidR="002979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58C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2B51B3">
        <w:rPr>
          <w:rFonts w:ascii="Times New Roman" w:hAnsi="Times New Roman" w:cs="Times New Roman"/>
          <w:sz w:val="28"/>
          <w:szCs w:val="28"/>
        </w:rPr>
        <w:t>а</w:t>
      </w:r>
      <w:r w:rsidR="005058C2">
        <w:rPr>
          <w:rFonts w:ascii="Times New Roman" w:hAnsi="Times New Roman" w:cs="Times New Roman"/>
          <w:sz w:val="28"/>
          <w:szCs w:val="28"/>
        </w:rPr>
        <w:t>вления</w:t>
      </w:r>
      <w:r w:rsidR="002B51B3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9C4B39">
        <w:rPr>
          <w:rFonts w:ascii="Times New Roman" w:hAnsi="Times New Roman" w:cs="Times New Roman"/>
          <w:sz w:val="28"/>
          <w:szCs w:val="28"/>
        </w:rPr>
        <w:t>,</w:t>
      </w:r>
      <w:r w:rsidR="002B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и 6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79C0">
        <w:rPr>
          <w:rFonts w:ascii="Times New Roman" w:hAnsi="Times New Roman" w:cs="Times New Roman"/>
          <w:sz w:val="28"/>
          <w:szCs w:val="28"/>
        </w:rPr>
        <w:t>81</w:t>
      </w:r>
      <w:r w:rsidR="002B51B3">
        <w:rPr>
          <w:rFonts w:ascii="Times New Roman" w:hAnsi="Times New Roman" w:cs="Times New Roman"/>
          <w:sz w:val="28"/>
          <w:szCs w:val="28"/>
        </w:rPr>
        <w:t xml:space="preserve"> </w:t>
      </w:r>
      <w:r w:rsidR="00E6767C" w:rsidRPr="008E4363">
        <w:rPr>
          <w:rFonts w:ascii="Times New Roman" w:hAnsi="Times New Roman" w:cs="Times New Roman"/>
          <w:sz w:val="28"/>
          <w:szCs w:val="28"/>
        </w:rPr>
        <w:t>Устава Саянского муниципального района</w:t>
      </w:r>
      <w:r w:rsidR="002979C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B5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67C" w:rsidRPr="008E4363">
        <w:rPr>
          <w:rFonts w:ascii="Times New Roman" w:hAnsi="Times New Roman" w:cs="Times New Roman"/>
          <w:sz w:val="28"/>
          <w:szCs w:val="28"/>
        </w:rPr>
        <w:t>ПОСТАНОВЛЯЮ:</w:t>
      </w:r>
      <w:r w:rsidR="00784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67C" w:rsidRDefault="009C4B39" w:rsidP="00A3487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B51B3" w:rsidRPr="002B51B3">
        <w:rPr>
          <w:rFonts w:ascii="Times New Roman" w:hAnsi="Times New Roman" w:cs="Times New Roman"/>
          <w:sz w:val="28"/>
          <w:szCs w:val="28"/>
        </w:rPr>
        <w:t xml:space="preserve">изменения в Устав </w:t>
      </w:r>
      <w:r w:rsidR="002B51B3" w:rsidRPr="002B51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«Саянский краеведческий муз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78460E" w:rsidRPr="002B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аянского района от 09.12.2011года № 682-п</w:t>
      </w:r>
      <w:r w:rsidR="009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Устав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«Саянский краеведческий музе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2B51B3" w:rsidRPr="00986709" w:rsidRDefault="002B51B3" w:rsidP="00A3487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09">
        <w:rPr>
          <w:rFonts w:ascii="Times New Roman" w:hAnsi="Times New Roman" w:cs="Times New Roman"/>
          <w:sz w:val="28"/>
          <w:szCs w:val="28"/>
        </w:rPr>
        <w:t xml:space="preserve"> </w:t>
      </w:r>
      <w:r w:rsidR="00986709" w:rsidRPr="00986709">
        <w:rPr>
          <w:rFonts w:ascii="Times New Roman" w:hAnsi="Times New Roman" w:cs="Times New Roman"/>
          <w:sz w:val="28"/>
          <w:szCs w:val="28"/>
        </w:rPr>
        <w:t>Н</w:t>
      </w:r>
      <w:r w:rsidR="00A34874">
        <w:rPr>
          <w:rFonts w:ascii="Times New Roman" w:hAnsi="Times New Roman" w:cs="Times New Roman"/>
          <w:sz w:val="28"/>
          <w:szCs w:val="28"/>
        </w:rPr>
        <w:t xml:space="preserve">аименование постановления </w:t>
      </w:r>
      <w:r w:rsidRPr="00986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аянского района от 09.12.2011года № 682-п изложи</w:t>
      </w:r>
      <w:r w:rsidR="00A3487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8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  <w:r w:rsidR="00986709" w:rsidRPr="0098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709">
        <w:rPr>
          <w:rFonts w:ascii="Times New Roman" w:hAnsi="Times New Roman" w:cs="Times New Roman"/>
          <w:sz w:val="28"/>
          <w:szCs w:val="28"/>
        </w:rPr>
        <w:t>«Об утверждении Устава муниципального бюджетного учреждения культуры «Саянский краеведческий музей».</w:t>
      </w:r>
    </w:p>
    <w:p w:rsidR="002B51B3" w:rsidRPr="009C4B39" w:rsidRDefault="00986709" w:rsidP="00A3487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2B51B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C4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аянского района от 09.12.2011года № 682-п изложить в следующей редакции:</w:t>
      </w:r>
    </w:p>
    <w:p w:rsidR="009C4B39" w:rsidRDefault="009C4B39" w:rsidP="00A34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Создать муниципальное бюджетное </w:t>
      </w:r>
      <w:r w:rsidR="00E77867">
        <w:rPr>
          <w:rFonts w:ascii="Times New Roman" w:hAnsi="Times New Roman" w:cs="Times New Roman"/>
          <w:sz w:val="28"/>
          <w:szCs w:val="28"/>
        </w:rPr>
        <w:t>учреждение культуры «Саянский краеведческий музей».</w:t>
      </w:r>
    </w:p>
    <w:p w:rsidR="00E77867" w:rsidRPr="00E77867" w:rsidRDefault="00E77867" w:rsidP="00A3487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67">
        <w:rPr>
          <w:rFonts w:ascii="Times New Roman" w:hAnsi="Times New Roman" w:cs="Times New Roman"/>
          <w:sz w:val="28"/>
          <w:szCs w:val="28"/>
        </w:rPr>
        <w:t xml:space="preserve">Пункт 2 постановления </w:t>
      </w:r>
      <w:r w:rsidRPr="00E778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аянского района от 09.12.2011года № 682-п изложить в следующей редакции:</w:t>
      </w:r>
    </w:p>
    <w:p w:rsidR="00E77867" w:rsidRPr="00E77867" w:rsidRDefault="00E77867" w:rsidP="00A34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Устав муниципального бюджетного учреждения культуры «Саянский краеведческий музей».</w:t>
      </w:r>
    </w:p>
    <w:p w:rsidR="00986709" w:rsidRDefault="00986709" w:rsidP="00A3487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полномочить начальника муниципального казенного учреждения «Отдел культуры администрации Саянского района» (Крупенько Е.А.) выступить заявителем при государс</w:t>
      </w:r>
      <w:r w:rsidR="00A34874">
        <w:rPr>
          <w:sz w:val="28"/>
          <w:szCs w:val="28"/>
        </w:rPr>
        <w:t xml:space="preserve">твенной регистрации изменений </w:t>
      </w:r>
      <w:r>
        <w:rPr>
          <w:sz w:val="28"/>
          <w:szCs w:val="28"/>
        </w:rPr>
        <w:t xml:space="preserve">в Устав муниципального бюджетного учреждения </w:t>
      </w:r>
      <w:r w:rsidR="0091577E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Саянский краеведческий музей»</w:t>
      </w:r>
      <w:r w:rsidR="00A34874">
        <w:rPr>
          <w:sz w:val="28"/>
          <w:szCs w:val="28"/>
        </w:rPr>
        <w:t xml:space="preserve"> в Федеральной налоговой службе</w:t>
      </w:r>
      <w:r>
        <w:rPr>
          <w:sz w:val="28"/>
          <w:szCs w:val="28"/>
        </w:rPr>
        <w:t xml:space="preserve"> РФ, в установленном законом порядке.</w:t>
      </w:r>
    </w:p>
    <w:p w:rsidR="00986709" w:rsidRDefault="00D35FE7" w:rsidP="00A3487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6709">
        <w:rPr>
          <w:sz w:val="28"/>
          <w:szCs w:val="28"/>
        </w:rPr>
        <w:t xml:space="preserve">. </w:t>
      </w:r>
      <w:proofErr w:type="gramStart"/>
      <w:r w:rsidR="00986709">
        <w:rPr>
          <w:sz w:val="28"/>
          <w:szCs w:val="28"/>
        </w:rPr>
        <w:t>Контроль за</w:t>
      </w:r>
      <w:proofErr w:type="gramEnd"/>
      <w:r w:rsidR="00986709">
        <w:rPr>
          <w:sz w:val="28"/>
          <w:szCs w:val="28"/>
        </w:rPr>
        <w:t xml:space="preserve"> исполнением настоящего постановления  возложить на заместителя главы  Саянского района по социальным вопросам </w:t>
      </w:r>
      <w:r>
        <w:rPr>
          <w:sz w:val="28"/>
          <w:szCs w:val="28"/>
        </w:rPr>
        <w:t>(Никишина Н.Г.).</w:t>
      </w:r>
    </w:p>
    <w:p w:rsidR="00986709" w:rsidRPr="000C4845" w:rsidRDefault="00D35FE7" w:rsidP="00A3487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6709">
        <w:rPr>
          <w:sz w:val="28"/>
          <w:szCs w:val="28"/>
        </w:rPr>
        <w:t xml:space="preserve">. </w:t>
      </w:r>
      <w:r w:rsidR="00986709" w:rsidRPr="000C4845">
        <w:rPr>
          <w:sz w:val="28"/>
          <w:szCs w:val="28"/>
        </w:rPr>
        <w:t>Настоящее постановление вступает в силу со дня подписания, подлежит</w:t>
      </w:r>
      <w:r w:rsidR="00986709">
        <w:rPr>
          <w:sz w:val="28"/>
          <w:szCs w:val="28"/>
        </w:rPr>
        <w:t xml:space="preserve"> </w:t>
      </w:r>
      <w:r w:rsidR="00986709" w:rsidRPr="000C4845">
        <w:rPr>
          <w:sz w:val="28"/>
          <w:szCs w:val="28"/>
        </w:rPr>
        <w:t>официально</w:t>
      </w:r>
      <w:r w:rsidR="00A34874">
        <w:rPr>
          <w:sz w:val="28"/>
          <w:szCs w:val="28"/>
        </w:rPr>
        <w:t>му</w:t>
      </w:r>
      <w:r w:rsidR="00986709" w:rsidRPr="000C4845">
        <w:rPr>
          <w:sz w:val="28"/>
          <w:szCs w:val="28"/>
        </w:rPr>
        <w:t xml:space="preserve"> опубликовани</w:t>
      </w:r>
      <w:r w:rsidR="00986709">
        <w:rPr>
          <w:sz w:val="28"/>
          <w:szCs w:val="28"/>
        </w:rPr>
        <w:t xml:space="preserve">ю </w:t>
      </w:r>
      <w:r w:rsidR="00986709" w:rsidRPr="000C4845">
        <w:rPr>
          <w:sz w:val="28"/>
          <w:szCs w:val="28"/>
        </w:rPr>
        <w:t>в общественно-политической газе</w:t>
      </w:r>
      <w:r w:rsidR="00986709">
        <w:rPr>
          <w:sz w:val="28"/>
          <w:szCs w:val="28"/>
        </w:rPr>
        <w:t>те</w:t>
      </w:r>
      <w:r w:rsidR="00A34874">
        <w:rPr>
          <w:sz w:val="28"/>
          <w:szCs w:val="28"/>
        </w:rPr>
        <w:t xml:space="preserve"> Саянского района «Присаянье» и</w:t>
      </w:r>
      <w:r w:rsidR="00986709" w:rsidRPr="000C4845">
        <w:rPr>
          <w:sz w:val="28"/>
          <w:szCs w:val="28"/>
        </w:rPr>
        <w:t xml:space="preserve"> размещению на официальном сайте администрации Саянского района (</w:t>
      </w:r>
      <w:r w:rsidR="00986709" w:rsidRPr="000C4845">
        <w:rPr>
          <w:sz w:val="28"/>
          <w:szCs w:val="28"/>
          <w:lang w:val="en-US"/>
        </w:rPr>
        <w:t>www</w:t>
      </w:r>
      <w:r w:rsidR="00986709" w:rsidRPr="000C4845">
        <w:rPr>
          <w:sz w:val="28"/>
          <w:szCs w:val="28"/>
        </w:rPr>
        <w:t>.</w:t>
      </w:r>
      <w:r w:rsidR="00986709" w:rsidRPr="000C4845">
        <w:rPr>
          <w:sz w:val="28"/>
          <w:szCs w:val="28"/>
          <w:lang w:val="en-US"/>
        </w:rPr>
        <w:t>adm</w:t>
      </w:r>
      <w:r w:rsidR="00986709" w:rsidRPr="000C4845">
        <w:rPr>
          <w:sz w:val="28"/>
          <w:szCs w:val="28"/>
        </w:rPr>
        <w:t>-</w:t>
      </w:r>
      <w:r w:rsidR="00986709" w:rsidRPr="000C4845">
        <w:rPr>
          <w:sz w:val="28"/>
          <w:szCs w:val="28"/>
          <w:lang w:val="en-US"/>
        </w:rPr>
        <w:t>sayany</w:t>
      </w:r>
      <w:r w:rsidR="00986709" w:rsidRPr="000C4845">
        <w:rPr>
          <w:sz w:val="28"/>
          <w:szCs w:val="28"/>
        </w:rPr>
        <w:t>.</w:t>
      </w:r>
      <w:r w:rsidR="00986709" w:rsidRPr="000C4845">
        <w:rPr>
          <w:sz w:val="28"/>
          <w:szCs w:val="28"/>
          <w:lang w:val="en-US"/>
        </w:rPr>
        <w:t>ru</w:t>
      </w:r>
      <w:r w:rsidR="00986709" w:rsidRPr="000C4845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="00986709" w:rsidRPr="000C4845">
        <w:rPr>
          <w:sz w:val="28"/>
          <w:szCs w:val="28"/>
        </w:rPr>
        <w:t xml:space="preserve">  </w:t>
      </w:r>
    </w:p>
    <w:p w:rsidR="00D35FE7" w:rsidRDefault="00D35FE7" w:rsidP="00A3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E7" w:rsidRDefault="00D35FE7" w:rsidP="00D35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FE7" w:rsidRPr="00D35FE7" w:rsidRDefault="00D35FE7" w:rsidP="00D35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709" w:rsidRPr="008E4363" w:rsidRDefault="00986709" w:rsidP="0098670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  </w:t>
      </w: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И.В.Данилин</w:t>
      </w:r>
    </w:p>
    <w:p w:rsidR="002B51B3" w:rsidRDefault="00F30868" w:rsidP="00986709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B51B3" w:rsidRDefault="002B51B3" w:rsidP="002B51B3">
      <w:pPr>
        <w:pStyle w:val="1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2B51B3" w:rsidRDefault="002B51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986709" w:rsidRDefault="00986709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986709" w:rsidRDefault="00986709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986709" w:rsidRDefault="00986709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737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О</w:t>
      </w:r>
    </w:p>
    <w:p w:rsidR="003303B3" w:rsidRDefault="003303B3" w:rsidP="003303B3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</w:t>
      </w:r>
    </w:p>
    <w:p w:rsidR="003303B3" w:rsidRDefault="003303B3" w:rsidP="003303B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Саянского района от </w:t>
      </w:r>
      <w:r w:rsidR="000C00BE">
        <w:rPr>
          <w:rFonts w:ascii="Times New Roman" w:hAnsi="Times New Roman" w:cs="Times New Roman"/>
          <w:b w:val="0"/>
          <w:bCs w:val="0"/>
          <w:sz w:val="28"/>
          <w:szCs w:val="28"/>
        </w:rPr>
        <w:t>08.09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№</w:t>
      </w:r>
      <w:r w:rsidR="000C00BE">
        <w:rPr>
          <w:rFonts w:ascii="Times New Roman" w:hAnsi="Times New Roman" w:cs="Times New Roman"/>
          <w:b w:val="0"/>
          <w:bCs w:val="0"/>
          <w:sz w:val="28"/>
          <w:szCs w:val="28"/>
        </w:rPr>
        <w:t>377-п</w:t>
      </w:r>
    </w:p>
    <w:p w:rsidR="003303B3" w:rsidRDefault="003303B3" w:rsidP="003303B3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Глава Саянского района</w:t>
      </w:r>
    </w:p>
    <w:p w:rsidR="003303B3" w:rsidRDefault="000C00BE" w:rsidP="003303B3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</w:t>
      </w:r>
      <w:bookmarkStart w:id="0" w:name="_GoBack"/>
      <w:bookmarkEnd w:id="0"/>
      <w:r w:rsidR="003303B3">
        <w:rPr>
          <w:rFonts w:ascii="Times New Roman" w:hAnsi="Times New Roman" w:cs="Times New Roman"/>
          <w:b w:val="0"/>
          <w:bCs w:val="0"/>
          <w:sz w:val="28"/>
          <w:szCs w:val="28"/>
        </w:rPr>
        <w:t>_И.В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03B3">
        <w:rPr>
          <w:rFonts w:ascii="Times New Roman" w:hAnsi="Times New Roman" w:cs="Times New Roman"/>
          <w:b w:val="0"/>
          <w:bCs w:val="0"/>
          <w:sz w:val="28"/>
          <w:szCs w:val="28"/>
        </w:rPr>
        <w:t>Данилин</w:t>
      </w:r>
    </w:p>
    <w:p w:rsidR="003303B3" w:rsidRDefault="003303B3" w:rsidP="003303B3">
      <w:pPr>
        <w:pStyle w:val="ConsPlusTitle"/>
        <w:widowControl/>
        <w:ind w:left="-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ЗМЕНЕНИЯ  И  ДОПОЛНЕНИЯ</w:t>
      </w: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Уставу Муниципального бюджетного учреждения </w:t>
      </w:r>
      <w:r w:rsidR="00505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Саянский к</w:t>
      </w:r>
      <w:r w:rsidR="00505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еведческий музей», утвержденно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</w:t>
      </w:r>
      <w:r w:rsidR="00505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янского района </w:t>
      </w: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05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9.12.2011 № 682-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03B3" w:rsidRDefault="003303B3" w:rsidP="003303B3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гинское 2021</w:t>
      </w:r>
    </w:p>
    <w:p w:rsidR="00986709" w:rsidRDefault="00986709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78460E" w:rsidRDefault="00D173FD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20AF" w:rsidRPr="0078460E">
        <w:rPr>
          <w:sz w:val="28"/>
          <w:szCs w:val="28"/>
        </w:rPr>
        <w:t xml:space="preserve">Внести в </w:t>
      </w:r>
      <w:r w:rsidR="0078460E" w:rsidRPr="0078460E">
        <w:rPr>
          <w:sz w:val="28"/>
          <w:szCs w:val="28"/>
        </w:rPr>
        <w:t>Устав муниципального бюджетного учреждения «Саянский краеведческий музей»</w:t>
      </w:r>
      <w:r w:rsidR="0050545F">
        <w:rPr>
          <w:sz w:val="28"/>
          <w:szCs w:val="28"/>
        </w:rPr>
        <w:t xml:space="preserve">, утвержденный постановлением администрации Саянского района от 09.12.2011 № 682-п, </w:t>
      </w:r>
      <w:r w:rsidR="0078460E" w:rsidRPr="0078460E">
        <w:rPr>
          <w:sz w:val="28"/>
          <w:szCs w:val="28"/>
        </w:rPr>
        <w:t>сле</w:t>
      </w:r>
      <w:r w:rsidR="002503E4">
        <w:rPr>
          <w:sz w:val="28"/>
          <w:szCs w:val="28"/>
        </w:rPr>
        <w:t xml:space="preserve">дующие изменения и дополнения: </w:t>
      </w:r>
    </w:p>
    <w:p w:rsidR="00D173FD" w:rsidRDefault="003303B3" w:rsidP="00D173FD">
      <w:pPr>
        <w:pStyle w:val="1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173FD">
        <w:rPr>
          <w:sz w:val="28"/>
          <w:szCs w:val="28"/>
        </w:rPr>
        <w:t>аименование Устава изложить в следующей редакции:</w:t>
      </w:r>
    </w:p>
    <w:p w:rsidR="00D173FD" w:rsidRDefault="003303B3" w:rsidP="003303B3">
      <w:pPr>
        <w:pStyle w:val="1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73FD">
        <w:rPr>
          <w:sz w:val="28"/>
          <w:szCs w:val="28"/>
        </w:rPr>
        <w:t>«Устав Муниципального бюджетного учреждения культуры «Саянский краеведческий музей».</w:t>
      </w:r>
    </w:p>
    <w:p w:rsidR="002503E4" w:rsidRDefault="00F30868" w:rsidP="001A5DDF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73F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303B3">
        <w:rPr>
          <w:sz w:val="28"/>
          <w:szCs w:val="28"/>
        </w:rPr>
        <w:t>в</w:t>
      </w:r>
      <w:r w:rsidR="002503E4">
        <w:rPr>
          <w:sz w:val="28"/>
          <w:szCs w:val="28"/>
        </w:rPr>
        <w:t xml:space="preserve"> пункте 1.1. слова «муни</w:t>
      </w:r>
      <w:r w:rsidR="00D173FD">
        <w:rPr>
          <w:sz w:val="28"/>
          <w:szCs w:val="28"/>
        </w:rPr>
        <w:t>ципальное бюджетное учреждение» з</w:t>
      </w:r>
      <w:r w:rsidR="002503E4">
        <w:rPr>
          <w:sz w:val="28"/>
          <w:szCs w:val="28"/>
        </w:rPr>
        <w:t>аменить словами «муниципальное</w:t>
      </w:r>
      <w:r w:rsidR="001A5DDF">
        <w:rPr>
          <w:sz w:val="28"/>
          <w:szCs w:val="28"/>
        </w:rPr>
        <w:t xml:space="preserve"> бюджетное учреждение культуры</w:t>
      </w:r>
      <w:proofErr w:type="gramStart"/>
      <w:r w:rsidR="001A5DDF">
        <w:rPr>
          <w:sz w:val="28"/>
          <w:szCs w:val="28"/>
        </w:rPr>
        <w:t>.».</w:t>
      </w:r>
      <w:proofErr w:type="gramEnd"/>
    </w:p>
    <w:p w:rsidR="002503E4" w:rsidRDefault="00DD0428" w:rsidP="00DD0428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73F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303B3">
        <w:rPr>
          <w:sz w:val="28"/>
          <w:szCs w:val="28"/>
        </w:rPr>
        <w:t>в</w:t>
      </w:r>
      <w:r w:rsidR="002503E4">
        <w:rPr>
          <w:sz w:val="28"/>
          <w:szCs w:val="28"/>
        </w:rPr>
        <w:t xml:space="preserve"> пункте 1.3:</w:t>
      </w:r>
    </w:p>
    <w:p w:rsidR="002503E4" w:rsidRDefault="003303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абзаце первом слова «М</w:t>
      </w:r>
      <w:r w:rsidR="002503E4">
        <w:rPr>
          <w:sz w:val="28"/>
          <w:szCs w:val="28"/>
        </w:rPr>
        <w:t>униципальное бюджетное</w:t>
      </w:r>
      <w:r>
        <w:rPr>
          <w:sz w:val="28"/>
          <w:szCs w:val="28"/>
        </w:rPr>
        <w:t xml:space="preserve"> учреждение» заменить словами «М</w:t>
      </w:r>
      <w:r w:rsidR="002503E4">
        <w:rPr>
          <w:sz w:val="28"/>
          <w:szCs w:val="28"/>
        </w:rPr>
        <w:t>униципальное бюджетное учреждение культуры</w:t>
      </w:r>
      <w:proofErr w:type="gramStart"/>
      <w:r w:rsidR="001A5DDF">
        <w:rPr>
          <w:sz w:val="28"/>
          <w:szCs w:val="28"/>
        </w:rPr>
        <w:t>.</w:t>
      </w:r>
      <w:r w:rsidR="002503E4">
        <w:rPr>
          <w:sz w:val="28"/>
          <w:szCs w:val="28"/>
        </w:rPr>
        <w:t>»;</w:t>
      </w:r>
      <w:proofErr w:type="gramEnd"/>
    </w:p>
    <w:p w:rsidR="002503E4" w:rsidRDefault="003303B3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2503E4">
        <w:rPr>
          <w:sz w:val="28"/>
          <w:szCs w:val="28"/>
        </w:rPr>
        <w:t>абзац вто</w:t>
      </w:r>
      <w:r w:rsidR="001A5DDF">
        <w:rPr>
          <w:sz w:val="28"/>
          <w:szCs w:val="28"/>
        </w:rPr>
        <w:t>рой</w:t>
      </w:r>
      <w:r>
        <w:rPr>
          <w:sz w:val="28"/>
          <w:szCs w:val="28"/>
        </w:rPr>
        <w:t xml:space="preserve"> после слов «Саянский краеведческий музей»</w:t>
      </w:r>
      <w:r w:rsidR="001A5DDF">
        <w:rPr>
          <w:sz w:val="28"/>
          <w:szCs w:val="28"/>
        </w:rPr>
        <w:t xml:space="preserve"> добавить слова «МБУК «СКМ».</w:t>
      </w:r>
    </w:p>
    <w:p w:rsidR="002503E4" w:rsidRDefault="00D173FD" w:rsidP="00D173FD">
      <w:pPr>
        <w:pStyle w:val="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D042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503E4">
        <w:rPr>
          <w:sz w:val="28"/>
          <w:szCs w:val="28"/>
        </w:rPr>
        <w:t>ункт 1.11 изложить в следующей редакции:</w:t>
      </w:r>
    </w:p>
    <w:p w:rsidR="002503E4" w:rsidRDefault="001A5DDF" w:rsidP="001A5DD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03E4">
        <w:rPr>
          <w:sz w:val="28"/>
          <w:szCs w:val="28"/>
        </w:rPr>
        <w:t xml:space="preserve">«1.11. </w:t>
      </w:r>
      <w:proofErr w:type="gramStart"/>
      <w:r w:rsidR="002503E4">
        <w:rPr>
          <w:sz w:val="28"/>
          <w:szCs w:val="28"/>
        </w:rPr>
        <w:t>Юридический адрес (местонахождение) Учреждения: 663580, Красноярский край, Саянский район, с. Агинское, ул. Советская, д. 138, пом. №3</w:t>
      </w:r>
      <w:r>
        <w:rPr>
          <w:sz w:val="28"/>
          <w:szCs w:val="28"/>
        </w:rPr>
        <w:t>.</w:t>
      </w:r>
      <w:r w:rsidR="002503E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91577E" w:rsidRDefault="001A5DDF" w:rsidP="00D173FD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04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173FD">
        <w:rPr>
          <w:sz w:val="28"/>
          <w:szCs w:val="28"/>
        </w:rPr>
        <w:t xml:space="preserve"> </w:t>
      </w: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577E" w:rsidRDefault="0091577E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73FD" w:rsidRDefault="0050545F" w:rsidP="0091577E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sectPr w:rsidR="00D173FD" w:rsidSect="000C48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C494F"/>
    <w:multiLevelType w:val="multilevel"/>
    <w:tmpl w:val="3FFAA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80F78"/>
    <w:multiLevelType w:val="hybridMultilevel"/>
    <w:tmpl w:val="3DCC4118"/>
    <w:lvl w:ilvl="0" w:tplc="203E39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D1362D3"/>
    <w:multiLevelType w:val="hybridMultilevel"/>
    <w:tmpl w:val="11A65E1E"/>
    <w:lvl w:ilvl="0" w:tplc="75F6D0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424AEB"/>
    <w:multiLevelType w:val="hybridMultilevel"/>
    <w:tmpl w:val="43B606EC"/>
    <w:lvl w:ilvl="0" w:tplc="A7222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E04036"/>
    <w:multiLevelType w:val="multilevel"/>
    <w:tmpl w:val="465A7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89F421B"/>
    <w:multiLevelType w:val="hybridMultilevel"/>
    <w:tmpl w:val="7F5A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D9448A"/>
    <w:multiLevelType w:val="hybridMultilevel"/>
    <w:tmpl w:val="3F52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82986"/>
    <w:multiLevelType w:val="multilevel"/>
    <w:tmpl w:val="EFFC287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4">
    <w:nsid w:val="4F1C1A07"/>
    <w:multiLevelType w:val="hybridMultilevel"/>
    <w:tmpl w:val="223E1186"/>
    <w:lvl w:ilvl="0" w:tplc="903269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F484495"/>
    <w:multiLevelType w:val="hybridMultilevel"/>
    <w:tmpl w:val="0E2E7A00"/>
    <w:lvl w:ilvl="0" w:tplc="C1E898E6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5F1F6A"/>
    <w:multiLevelType w:val="hybridMultilevel"/>
    <w:tmpl w:val="C08A0608"/>
    <w:lvl w:ilvl="0" w:tplc="8536E86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7247E0"/>
    <w:multiLevelType w:val="multilevel"/>
    <w:tmpl w:val="9282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502C6E"/>
    <w:multiLevelType w:val="hybridMultilevel"/>
    <w:tmpl w:val="40624B8C"/>
    <w:lvl w:ilvl="0" w:tplc="A07E9C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7AD34AB4"/>
    <w:multiLevelType w:val="hybridMultilevel"/>
    <w:tmpl w:val="AB64BBEA"/>
    <w:lvl w:ilvl="0" w:tplc="A0F0BDB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7C5341C6"/>
    <w:multiLevelType w:val="hybridMultilevel"/>
    <w:tmpl w:val="3F52BC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5"/>
  </w:num>
  <w:num w:numId="7">
    <w:abstractNumId w:val="22"/>
  </w:num>
  <w:num w:numId="8">
    <w:abstractNumId w:val="0"/>
  </w:num>
  <w:num w:numId="9">
    <w:abstractNumId w:val="19"/>
  </w:num>
  <w:num w:numId="10">
    <w:abstractNumId w:val="8"/>
  </w:num>
  <w:num w:numId="11">
    <w:abstractNumId w:val="20"/>
  </w:num>
  <w:num w:numId="12">
    <w:abstractNumId w:val="18"/>
  </w:num>
  <w:num w:numId="13">
    <w:abstractNumId w:val="7"/>
  </w:num>
  <w:num w:numId="14">
    <w:abstractNumId w:val="21"/>
  </w:num>
  <w:num w:numId="15">
    <w:abstractNumId w:val="15"/>
  </w:num>
  <w:num w:numId="16">
    <w:abstractNumId w:val="3"/>
  </w:num>
  <w:num w:numId="17">
    <w:abstractNumId w:val="14"/>
  </w:num>
  <w:num w:numId="18">
    <w:abstractNumId w:val="13"/>
  </w:num>
  <w:num w:numId="19">
    <w:abstractNumId w:val="23"/>
  </w:num>
  <w:num w:numId="20">
    <w:abstractNumId w:val="9"/>
  </w:num>
  <w:num w:numId="21">
    <w:abstractNumId w:val="1"/>
  </w:num>
  <w:num w:numId="22">
    <w:abstractNumId w:val="25"/>
  </w:num>
  <w:num w:numId="23">
    <w:abstractNumId w:val="24"/>
  </w:num>
  <w:num w:numId="24">
    <w:abstractNumId w:val="10"/>
  </w:num>
  <w:num w:numId="25">
    <w:abstractNumId w:val="12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30C"/>
    <w:rsid w:val="00002086"/>
    <w:rsid w:val="00011381"/>
    <w:rsid w:val="000748DA"/>
    <w:rsid w:val="00092501"/>
    <w:rsid w:val="00097AE0"/>
    <w:rsid w:val="000C00BE"/>
    <w:rsid w:val="000C4845"/>
    <w:rsid w:val="000D2E34"/>
    <w:rsid w:val="000E2D82"/>
    <w:rsid w:val="000F69C1"/>
    <w:rsid w:val="00110338"/>
    <w:rsid w:val="001607D9"/>
    <w:rsid w:val="00170A82"/>
    <w:rsid w:val="00182880"/>
    <w:rsid w:val="00184955"/>
    <w:rsid w:val="0019796E"/>
    <w:rsid w:val="001A4CD7"/>
    <w:rsid w:val="001A5DDF"/>
    <w:rsid w:val="001C030C"/>
    <w:rsid w:val="001E3045"/>
    <w:rsid w:val="002107C5"/>
    <w:rsid w:val="00221C25"/>
    <w:rsid w:val="00243C69"/>
    <w:rsid w:val="00244739"/>
    <w:rsid w:val="002503E4"/>
    <w:rsid w:val="00285BE7"/>
    <w:rsid w:val="002979C0"/>
    <w:rsid w:val="002A52E7"/>
    <w:rsid w:val="002B51B3"/>
    <w:rsid w:val="002D0045"/>
    <w:rsid w:val="002D4D0A"/>
    <w:rsid w:val="00305AA1"/>
    <w:rsid w:val="00322C4E"/>
    <w:rsid w:val="00323156"/>
    <w:rsid w:val="003303B3"/>
    <w:rsid w:val="00342F32"/>
    <w:rsid w:val="00374E94"/>
    <w:rsid w:val="00380072"/>
    <w:rsid w:val="00381E4C"/>
    <w:rsid w:val="003A665C"/>
    <w:rsid w:val="003D4356"/>
    <w:rsid w:val="003E61B8"/>
    <w:rsid w:val="0040587E"/>
    <w:rsid w:val="0041036C"/>
    <w:rsid w:val="004409E4"/>
    <w:rsid w:val="004647A6"/>
    <w:rsid w:val="00465480"/>
    <w:rsid w:val="00466415"/>
    <w:rsid w:val="00496241"/>
    <w:rsid w:val="004B44CC"/>
    <w:rsid w:val="004F0F2D"/>
    <w:rsid w:val="004F726D"/>
    <w:rsid w:val="0050545F"/>
    <w:rsid w:val="005058C2"/>
    <w:rsid w:val="00541E5E"/>
    <w:rsid w:val="005655AC"/>
    <w:rsid w:val="005737BD"/>
    <w:rsid w:val="005A44D5"/>
    <w:rsid w:val="00625221"/>
    <w:rsid w:val="00653747"/>
    <w:rsid w:val="00655417"/>
    <w:rsid w:val="00663242"/>
    <w:rsid w:val="006753DC"/>
    <w:rsid w:val="006E4376"/>
    <w:rsid w:val="006E6C60"/>
    <w:rsid w:val="00701A97"/>
    <w:rsid w:val="00701B7A"/>
    <w:rsid w:val="00712CC4"/>
    <w:rsid w:val="00733E04"/>
    <w:rsid w:val="00744FF1"/>
    <w:rsid w:val="007518FC"/>
    <w:rsid w:val="007666EB"/>
    <w:rsid w:val="007761D4"/>
    <w:rsid w:val="0078460E"/>
    <w:rsid w:val="00797468"/>
    <w:rsid w:val="007A16B2"/>
    <w:rsid w:val="007A2E90"/>
    <w:rsid w:val="007C18B0"/>
    <w:rsid w:val="008056C8"/>
    <w:rsid w:val="00834B30"/>
    <w:rsid w:val="008C6561"/>
    <w:rsid w:val="008E20AF"/>
    <w:rsid w:val="008E4363"/>
    <w:rsid w:val="008F2C1C"/>
    <w:rsid w:val="0091577E"/>
    <w:rsid w:val="009263D1"/>
    <w:rsid w:val="00986709"/>
    <w:rsid w:val="009A5E84"/>
    <w:rsid w:val="009B5B3F"/>
    <w:rsid w:val="009C4B39"/>
    <w:rsid w:val="00A07A9F"/>
    <w:rsid w:val="00A108A1"/>
    <w:rsid w:val="00A16C42"/>
    <w:rsid w:val="00A34874"/>
    <w:rsid w:val="00A450F0"/>
    <w:rsid w:val="00A80DCD"/>
    <w:rsid w:val="00A81C55"/>
    <w:rsid w:val="00A8300A"/>
    <w:rsid w:val="00A83D23"/>
    <w:rsid w:val="00A9772A"/>
    <w:rsid w:val="00AF1120"/>
    <w:rsid w:val="00B71CD8"/>
    <w:rsid w:val="00B86DA2"/>
    <w:rsid w:val="00B95B20"/>
    <w:rsid w:val="00BB3CDB"/>
    <w:rsid w:val="00BB7B51"/>
    <w:rsid w:val="00C0427E"/>
    <w:rsid w:val="00C22D49"/>
    <w:rsid w:val="00C35AAB"/>
    <w:rsid w:val="00C44445"/>
    <w:rsid w:val="00C806B4"/>
    <w:rsid w:val="00C83F73"/>
    <w:rsid w:val="00C86CC2"/>
    <w:rsid w:val="00C87DF3"/>
    <w:rsid w:val="00CD7915"/>
    <w:rsid w:val="00CF72FD"/>
    <w:rsid w:val="00D033D1"/>
    <w:rsid w:val="00D173FD"/>
    <w:rsid w:val="00D309EE"/>
    <w:rsid w:val="00D35FE7"/>
    <w:rsid w:val="00D540AA"/>
    <w:rsid w:val="00D710FA"/>
    <w:rsid w:val="00D9247A"/>
    <w:rsid w:val="00D92773"/>
    <w:rsid w:val="00DB0846"/>
    <w:rsid w:val="00DC637B"/>
    <w:rsid w:val="00DD0428"/>
    <w:rsid w:val="00DE10FD"/>
    <w:rsid w:val="00E30409"/>
    <w:rsid w:val="00E43B48"/>
    <w:rsid w:val="00E6767C"/>
    <w:rsid w:val="00E77867"/>
    <w:rsid w:val="00EA2414"/>
    <w:rsid w:val="00ED045F"/>
    <w:rsid w:val="00EE2F35"/>
    <w:rsid w:val="00EF6B3A"/>
    <w:rsid w:val="00EF7F8B"/>
    <w:rsid w:val="00F30868"/>
    <w:rsid w:val="00F32DA3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FCFC-C940-41E5-8281-7367675F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</dc:creator>
  <cp:lastModifiedBy>zxs</cp:lastModifiedBy>
  <cp:revision>22</cp:revision>
  <cp:lastPrinted>2021-06-23T07:13:00Z</cp:lastPrinted>
  <dcterms:created xsi:type="dcterms:W3CDTF">2021-02-26T04:16:00Z</dcterms:created>
  <dcterms:modified xsi:type="dcterms:W3CDTF">2021-09-08T08:56:00Z</dcterms:modified>
</cp:coreProperties>
</file>